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42A9336C" w:rsidR="0057076D" w:rsidRPr="00845111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845111" w:rsidRPr="00845111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</w:p>
    <w:p w14:paraId="0B2367DF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0C904494" w14:textId="592B17D1" w:rsidR="0057076D" w:rsidRPr="0057076D" w:rsidRDefault="00476100" w:rsidP="00476100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 Володимир Анатолійович</w:t>
      </w: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8BFA792" w14:textId="1B7AD918" w:rsidR="0057076D" w:rsidRDefault="00845111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11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Алгоритмічна декомпозиція. Прості алгоритми обробки даних</w:t>
      </w:r>
    </w:p>
    <w:p w14:paraId="492EE1BF" w14:textId="77777777" w:rsidR="004D486B" w:rsidRPr="004D486B" w:rsidRDefault="004D486B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BD5A" w14:textId="58B4CC14" w:rsidR="0057076D" w:rsidRPr="004D486B" w:rsidRDefault="0057076D" w:rsidP="004D4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A6CA1" w:rsidRPr="00845111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845111" w:rsidRPr="00845111">
        <w:rPr>
          <w:rFonts w:ascii="Times New Roman" w:hAnsi="Times New Roman" w:cs="Times New Roman"/>
          <w:sz w:val="28"/>
          <w:szCs w:val="28"/>
          <w:lang w:val="uk-UA"/>
        </w:rPr>
        <w:t xml:space="preserve"> простих консольних програм для платформи Java SE</w:t>
      </w:r>
    </w:p>
    <w:p w14:paraId="13FF2A1D" w14:textId="77777777" w:rsidR="004D486B" w:rsidRDefault="004D486B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4D486B" w:rsidRDefault="0057076D" w:rsidP="004D486B">
      <w:pPr>
        <w:tabs>
          <w:tab w:val="left" w:pos="1038"/>
        </w:tabs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735D0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4D486B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D735D0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CC4F39" w:rsidRPr="00D735D0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434BE117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>номер варіанту</w:t>
      </w:r>
      <w:r w:rsidR="0084511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4D486B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52A5438F" w14:textId="7FCE2675" w:rsidR="0057076D" w:rsidRPr="00845111" w:rsidRDefault="00845111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</w:rPr>
      </w:pPr>
      <w:r w:rsidRPr="00845111">
        <w:rPr>
          <w:rFonts w:ascii="Times New Roman" w:hAnsi="Times New Roman" w:cs="Times New Roman"/>
          <w:sz w:val="28"/>
          <w:szCs w:val="28"/>
          <w:lang w:val="uk-UA"/>
        </w:rPr>
        <w:t>Знайти найбільший спільний дільник двох цілих позитивни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4DF69" w14:textId="22BB503E" w:rsidR="00CC4F39" w:rsidRPr="00CC4F39" w:rsidRDefault="004D486B" w:rsidP="00CC4F3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а</w:t>
      </w:r>
    </w:p>
    <w:p w14:paraId="7A4155F2" w14:textId="435B281F" w:rsidR="00845111" w:rsidRPr="00845111" w:rsidRDefault="00845111" w:rsidP="00845111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28"/>
          <w:szCs w:val="28"/>
        </w:rPr>
      </w:pPr>
      <w:r w:rsidRPr="00845111">
        <w:rPr>
          <w:sz w:val="28"/>
          <w:szCs w:val="28"/>
        </w:rPr>
        <w:t>Розробити та продемонструвати програму мовою </w:t>
      </w:r>
      <w:r w:rsidRPr="00845111">
        <w:rPr>
          <w:i/>
          <w:iCs/>
          <w:sz w:val="28"/>
          <w:szCs w:val="28"/>
        </w:rPr>
        <w:t>Java</w:t>
      </w:r>
      <w:r w:rsidRPr="00845111">
        <w:rPr>
          <w:sz w:val="28"/>
          <w:szCs w:val="28"/>
        </w:rPr>
        <w:t> в середовищі </w:t>
      </w:r>
      <w:r w:rsidRPr="00845111">
        <w:rPr>
          <w:i/>
          <w:iCs/>
          <w:sz w:val="28"/>
          <w:szCs w:val="28"/>
        </w:rPr>
        <w:t>Eclipse</w:t>
      </w:r>
      <w:r w:rsidRPr="00845111">
        <w:rPr>
          <w:sz w:val="28"/>
          <w:szCs w:val="28"/>
        </w:rPr>
        <w:t> для вирішення прикладної задачі за номером, що відповідає збільшеному на одиницю залишку від ділення на 10 зменшеного на одиницю номера студента в журналі групи.</w:t>
      </w:r>
    </w:p>
    <w:p w14:paraId="718F52AF" w14:textId="37216461" w:rsidR="00845111" w:rsidRPr="00845111" w:rsidRDefault="00845111" w:rsidP="00845111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28"/>
          <w:szCs w:val="28"/>
        </w:rPr>
      </w:pPr>
      <w:r w:rsidRPr="00845111">
        <w:rPr>
          <w:sz w:val="28"/>
          <w:szCs w:val="28"/>
        </w:rPr>
        <w:t>Для визначення вхідних даних використовувати генератор псевдовипадкових чисел </w:t>
      </w:r>
      <w:r w:rsidRPr="00845111">
        <w:rPr>
          <w:i/>
          <w:iCs/>
          <w:sz w:val="28"/>
          <w:szCs w:val="28"/>
        </w:rPr>
        <w:t>(java.util.Random)</w:t>
      </w:r>
      <w:r w:rsidRPr="00845111">
        <w:rPr>
          <w:sz w:val="28"/>
          <w:szCs w:val="28"/>
        </w:rPr>
        <w:t> та забезпечити циклічне (принаймні десять ітерацій) знаходження результату рішення прикладної задачі.</w:t>
      </w:r>
    </w:p>
    <w:p w14:paraId="7D3B7BE4" w14:textId="6E0CC8DF" w:rsidR="00845111" w:rsidRDefault="00845111" w:rsidP="00845111">
      <w:pPr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виведення до консолі відповідних значень вхідних даних та результатів обчислень у вигляді таблиці.</w:t>
      </w:r>
    </w:p>
    <w:p w14:paraId="7B82F457" w14:textId="1B2BCDEE" w:rsidR="00845111" w:rsidRDefault="00845111" w:rsidP="00845111">
      <w:pPr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ти функціональну (процедурну) декомпозицію і забезпечити рішення прикладної задачі за допомогою відповідних методів.</w:t>
      </w:r>
    </w:p>
    <w:p w14:paraId="7A87E877" w14:textId="46513DBC" w:rsidR="00845111" w:rsidRPr="00845111" w:rsidRDefault="00845111" w:rsidP="00845111">
      <w:pPr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роняється використання даних типу String та масивів при знаходженні рішення прикладної задачі.</w:t>
      </w:r>
    </w:p>
    <w:p w14:paraId="2FD497FA" w14:textId="2D1D9C0B" w:rsidR="0057076D" w:rsidRPr="005B27AE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09D72C1D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D735D0" w:rsidRDefault="0057076D" w:rsidP="00BE753C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735D0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D735D0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D735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D735D0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оби ООП</w:t>
      </w:r>
    </w:p>
    <w:p w14:paraId="04F4FEE3" w14:textId="5A1DE5C0" w:rsidR="0057076D" w:rsidRDefault="00EE1B5F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користання класів. 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45E30DE6" w14:textId="77777777" w:rsidR="0057076D" w:rsidRPr="002E2696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5CCE8DDC" w:rsid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391E3223" w14:textId="60C19389" w:rsidR="00AD0C79" w:rsidRDefault="00AD0C79" w:rsidP="00AD0C79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  <w:r w:rsidRPr="00AD0C79">
        <w:rPr>
          <w:rFonts w:ascii="Courier New" w:hAnsi="Courier New" w:cs="Courier New"/>
          <w:i/>
          <w:iCs/>
          <w:sz w:val="28"/>
          <w:szCs w:val="28"/>
          <w:lang w:val="uk-UA"/>
        </w:rPr>
        <w:t>public final class Main</w:t>
      </w:r>
      <w:r w:rsidRPr="00AD0C79">
        <w:rPr>
          <w:rFonts w:cs="Times New Roman"/>
          <w:i/>
          <w:iCs/>
          <w:sz w:val="28"/>
          <w:szCs w:val="28"/>
          <w:lang w:val="uk-UA"/>
        </w:rPr>
        <w:t xml:space="preserve"> – </w:t>
      </w:r>
      <w:r w:rsidRPr="00AD0C79">
        <w:rPr>
          <w:rFonts w:cs="Times New Roman"/>
          <w:sz w:val="28"/>
          <w:szCs w:val="28"/>
          <w:lang w:val="uk-UA"/>
        </w:rPr>
        <w:t>головний клас, в якому відбувається логіка програми.</w:t>
      </w:r>
    </w:p>
    <w:p w14:paraId="36D8E035" w14:textId="77777777" w:rsidR="00AD0C79" w:rsidRPr="00AD0C79" w:rsidRDefault="00AD0C79" w:rsidP="00AD0C79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</w:p>
    <w:p w14:paraId="77C304D0" w14:textId="77777777" w:rsidR="0053377C" w:rsidRPr="00D735D0" w:rsidRDefault="0053377C" w:rsidP="0053377C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</w:p>
    <w:p w14:paraId="04EF47DF" w14:textId="6AA4DE79" w:rsidR="0053377C" w:rsidRPr="0053377C" w:rsidRDefault="0053377C" w:rsidP="0053377C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lastRenderedPageBreak/>
        <w:t>public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 xml:space="preserve"> </w:t>
      </w: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 xml:space="preserve"> </w:t>
      </w: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t>Function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>(</w:t>
      </w: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 xml:space="preserve"> </w:t>
      </w: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t>a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 xml:space="preserve">, </w:t>
      </w: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 xml:space="preserve"> </w:t>
      </w:r>
      <w:r w:rsidRPr="00415C80">
        <w:rPr>
          <w:rFonts w:ascii="Courier New" w:hAnsi="Courier New" w:cs="Courier New"/>
          <w:i/>
          <w:iCs/>
          <w:sz w:val="28"/>
          <w:szCs w:val="28"/>
          <w:lang w:val="en-US"/>
        </w:rPr>
        <w:t>b</w:t>
      </w:r>
      <w:r w:rsidRPr="00415C80">
        <w:rPr>
          <w:rFonts w:ascii="Courier New" w:hAnsi="Courier New" w:cs="Courier New"/>
          <w:i/>
          <w:iCs/>
          <w:sz w:val="28"/>
          <w:szCs w:val="28"/>
          <w:lang w:val="uk-UA"/>
        </w:rPr>
        <w:t>)</w:t>
      </w:r>
      <w:r w:rsidRPr="00EE1B5F">
        <w:rPr>
          <w:rFonts w:cs="Times New Roman"/>
          <w:i/>
          <w:iCs/>
          <w:sz w:val="28"/>
          <w:szCs w:val="28"/>
          <w:lang w:val="uk-UA"/>
        </w:rPr>
        <w:t xml:space="preserve"> –</w:t>
      </w:r>
      <w:r>
        <w:rPr>
          <w:rFonts w:cs="Times New Roman"/>
          <w:i/>
          <w:iCs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функція, яка приймає два цілочислених значення та повертає </w:t>
      </w:r>
      <w:r w:rsidRPr="00845111">
        <w:rPr>
          <w:rFonts w:ascii="Times New Roman" w:hAnsi="Times New Roman" w:cs="Times New Roman"/>
          <w:sz w:val="28"/>
          <w:szCs w:val="28"/>
          <w:lang w:val="uk-UA"/>
        </w:rPr>
        <w:t>найбільший спільний ді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х</w:t>
      </w:r>
      <w:r w:rsidRPr="00845111">
        <w:rPr>
          <w:rFonts w:ascii="Times New Roman" w:hAnsi="Times New Roman" w:cs="Times New Roman"/>
          <w:sz w:val="28"/>
          <w:szCs w:val="28"/>
          <w:lang w:val="uk-UA"/>
        </w:rPr>
        <w:t xml:space="preserve"> двох цілих позитивни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FBAC9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08C64A9" w14:textId="1C0A21AF" w:rsidR="00BE753C" w:rsidRPr="00BE753C" w:rsidRDefault="00CC4F39" w:rsidP="00BE753C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150C05C1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 ua.khpi.oop.radeivych02;</w:t>
      </w:r>
    </w:p>
    <w:p w14:paraId="09458A11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Random;</w:t>
      </w:r>
    </w:p>
    <w:p w14:paraId="4BCE768E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71142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064DEB7E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йт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більший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ільний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льник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о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іли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зитивни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ел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.</w:t>
      </w:r>
    </w:p>
    <w:p w14:paraId="7650046E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6C6F0FC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E66C4A">
        <w:rPr>
          <w:rFonts w:ascii="Menlo" w:hAnsi="Menlo" w:cs="Menlo"/>
          <w:b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author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ivych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yslav</w:t>
      </w:r>
    </w:p>
    <w:p w14:paraId="4917EBA8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35B86C77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final class Main {</w:t>
      </w:r>
    </w:p>
    <w:p w14:paraId="7F25E24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B679257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int Function(int a, int b) {</w:t>
      </w:r>
    </w:p>
    <w:p w14:paraId="7F6602DF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= 12;</w:t>
      </w:r>
    </w:p>
    <w:p w14:paraId="07891B2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= 24; //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исуєм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а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СД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и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жаєм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йти</w:t>
      </w:r>
    </w:p>
    <w:p w14:paraId="31E4520F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1F2CD295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hile (a != b) { //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уск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клу</w:t>
      </w:r>
    </w:p>
    <w:p w14:paraId="15975C66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f (a &gt; b) { //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нимаєм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менше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о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ел</w:t>
      </w:r>
    </w:p>
    <w:p w14:paraId="6AC0665B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 = a - b;</w:t>
      </w:r>
    </w:p>
    <w:p w14:paraId="72239ED3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 else {</w:t>
      </w:r>
    </w:p>
    <w:p w14:paraId="5B9108D3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 = b - a; //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нимаєм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менше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о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ел</w:t>
      </w:r>
    </w:p>
    <w:p w14:paraId="660C7060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63FF808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sult = a;</w:t>
      </w:r>
    </w:p>
    <w:p w14:paraId="5F1B069F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/*a -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СД,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е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ривал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лідок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уповог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німання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ох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ел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AD9F90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н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л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тожними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горитм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вкліда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*/</w:t>
      </w:r>
    </w:p>
    <w:p w14:paraId="073421CC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a;</w:t>
      </w:r>
    </w:p>
    <w:p w14:paraId="760139D1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813F54C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*</w:t>
      </w:r>
    </w:p>
    <w:p w14:paraId="20B62D84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ння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вленного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C4A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07FCF0AE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</w:p>
    <w:p w14:paraId="0DAA00E1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E66C4A">
        <w:rPr>
          <w:rFonts w:ascii="Menlo" w:hAnsi="Menlo" w:cs="Menlo"/>
          <w:b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param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gs</w:t>
      </w:r>
    </w:p>
    <w:p w14:paraId="4DF07E05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 xml:space="preserve"> */</w:t>
      </w:r>
    </w:p>
    <w:p w14:paraId="1E1F6E32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main(String[] args) {</w:t>
      </w:r>
    </w:p>
    <w:p w14:paraId="36D3289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func = new Main();</w:t>
      </w:r>
    </w:p>
    <w:p w14:paraId="5DC9EE91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andom = new Random();</w:t>
      </w:r>
    </w:p>
    <w:p w14:paraId="26D22138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E66C4A">
        <w:rPr>
          <w:rFonts w:ascii="Menlo" w:hAnsi="Menlo" w:cs="Menlo"/>
          <w:bCs/>
          <w:i/>
          <w:i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ln("--------------------");</w:t>
      </w:r>
    </w:p>
    <w:p w14:paraId="66513470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10; i++) {</w:t>
      </w:r>
    </w:p>
    <w:p w14:paraId="54559762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a = random.nextInt(50);</w:t>
      </w:r>
    </w:p>
    <w:p w14:paraId="729D7D9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b = random.nextInt(50);</w:t>
      </w:r>
    </w:p>
    <w:p w14:paraId="1EE8E946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result = func.Function(a, b);</w:t>
      </w:r>
    </w:p>
    <w:p w14:paraId="6849D202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</w:t>
      </w:r>
      <w:r w:rsidRPr="00E66C4A">
        <w:rPr>
          <w:rFonts w:ascii="Menlo" w:hAnsi="Menlo" w:cs="Menlo"/>
          <w:bCs/>
          <w:i/>
          <w:i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ln(a);</w:t>
      </w:r>
    </w:p>
    <w:p w14:paraId="730A7DA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E66C4A">
        <w:rPr>
          <w:rFonts w:ascii="Menlo" w:hAnsi="Menlo" w:cs="Menlo"/>
          <w:bCs/>
          <w:i/>
          <w:i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ln(b);</w:t>
      </w:r>
    </w:p>
    <w:p w14:paraId="748445B6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E66C4A">
        <w:rPr>
          <w:rFonts w:ascii="Menlo" w:hAnsi="Menlo" w:cs="Menlo"/>
          <w:bCs/>
          <w:i/>
          <w:i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ln(result);</w:t>
      </w:r>
    </w:p>
    <w:p w14:paraId="11735EAA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E66C4A">
        <w:rPr>
          <w:rFonts w:ascii="Menlo" w:hAnsi="Menlo" w:cs="Menlo"/>
          <w:bCs/>
          <w:i/>
          <w:i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ln("--------------------");</w:t>
      </w:r>
    </w:p>
    <w:p w14:paraId="120369DD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8010F6A" w14:textId="77777777" w:rsidR="009C25E1" w:rsidRPr="00E66C4A" w:rsidRDefault="009C25E1" w:rsidP="009C25E1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92A024A" w14:textId="7569B7BF" w:rsidR="009C25E1" w:rsidRPr="00E66C4A" w:rsidRDefault="009C25E1" w:rsidP="009C25E1">
      <w:pPr>
        <w:pStyle w:val="a3"/>
        <w:numPr>
          <w:ilvl w:val="0"/>
          <w:numId w:val="1"/>
        </w:numPr>
        <w:tabs>
          <w:tab w:val="left" w:pos="1038"/>
        </w:tabs>
        <w:rPr>
          <w:rFonts w:ascii="Times New Roman" w:hAnsi="Times New Roman" w:cs="Times New Roman"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C4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D7B9F6" w14:textId="1BBE006A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63229A8D" w14:textId="4CBAB1A4" w:rsidR="00CC4F39" w:rsidRPr="00D735D0" w:rsidRDefault="00CC4F39" w:rsidP="009C25E1">
      <w:pPr>
        <w:pStyle w:val="a3"/>
        <w:numPr>
          <w:ilvl w:val="2"/>
          <w:numId w:val="2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D735D0">
        <w:rPr>
          <w:rFonts w:ascii="Times New Roman" w:hAnsi="Times New Roman" w:cs="Times New Roman"/>
          <w:sz w:val="32"/>
          <w:szCs w:val="32"/>
          <w:lang w:val="uk-UA"/>
        </w:rPr>
        <w:t>ВАРІАНТИ ВИКОРИСТАННЯ</w:t>
      </w:r>
    </w:p>
    <w:p w14:paraId="326D945D" w14:textId="54F811F1" w:rsidR="00CC4F39" w:rsidRDefault="000462AB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иведення результатів до консолі</w:t>
      </w:r>
    </w:p>
    <w:p w14:paraId="5286BE6D" w14:textId="159AB827" w:rsidR="000462AB" w:rsidRDefault="000462AB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462A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976C8F" wp14:editId="4EE83EC4">
            <wp:extent cx="4219460" cy="2987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6523" cy="29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A8250BE" w14:textId="5BCBADA2" w:rsidR="00CC4F39" w:rsidRPr="00D735D0" w:rsidRDefault="00CC4F39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735D0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2FD11018" w14:textId="1990EAE9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</w:t>
      </w:r>
      <w:r w:rsidR="00845111">
        <w:rPr>
          <w:rFonts w:ascii="Times New Roman" w:hAnsi="Times New Roman" w:cs="Times New Roman"/>
          <w:sz w:val="28"/>
          <w:szCs w:val="28"/>
          <w:lang w:val="uk-UA"/>
        </w:rPr>
        <w:t xml:space="preserve">розробив просту консольну програму </w:t>
      </w:r>
      <w:r w:rsidR="00845111" w:rsidRPr="00845111">
        <w:rPr>
          <w:rFonts w:ascii="Times New Roman" w:hAnsi="Times New Roman" w:cs="Times New Roman"/>
          <w:sz w:val="28"/>
          <w:szCs w:val="28"/>
          <w:lang w:val="uk-UA"/>
        </w:rPr>
        <w:t>для платформи Java SE</w:t>
      </w:r>
      <w:r w:rsidR="008451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22347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F8E"/>
    <w:multiLevelType w:val="multilevel"/>
    <w:tmpl w:val="2EC0C69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463988"/>
    <w:multiLevelType w:val="multilevel"/>
    <w:tmpl w:val="A254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972EB"/>
    <w:multiLevelType w:val="multilevel"/>
    <w:tmpl w:val="BE98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25F26"/>
    <w:multiLevelType w:val="multilevel"/>
    <w:tmpl w:val="627A5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84606D1"/>
    <w:multiLevelType w:val="multilevel"/>
    <w:tmpl w:val="F16A07F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FB3B8E"/>
    <w:multiLevelType w:val="multilevel"/>
    <w:tmpl w:val="EF4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E2AD5"/>
    <w:multiLevelType w:val="multilevel"/>
    <w:tmpl w:val="617E7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0462AB"/>
    <w:rsid w:val="00415C80"/>
    <w:rsid w:val="00446850"/>
    <w:rsid w:val="00476100"/>
    <w:rsid w:val="004A6CA1"/>
    <w:rsid w:val="004D486B"/>
    <w:rsid w:val="0053377C"/>
    <w:rsid w:val="0057076D"/>
    <w:rsid w:val="007E284D"/>
    <w:rsid w:val="00845111"/>
    <w:rsid w:val="009C25E1"/>
    <w:rsid w:val="00AD0C79"/>
    <w:rsid w:val="00BE753C"/>
    <w:rsid w:val="00CC4F39"/>
    <w:rsid w:val="00D735D0"/>
    <w:rsid w:val="00E66C4A"/>
    <w:rsid w:val="00E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845111"/>
    <w:rPr>
      <w:i/>
      <w:iCs/>
    </w:rPr>
  </w:style>
  <w:style w:type="numbering" w:customStyle="1" w:styleId="1">
    <w:name w:val="Текущий список1"/>
    <w:uiPriority w:val="99"/>
    <w:rsid w:val="009C25E1"/>
    <w:pPr>
      <w:numPr>
        <w:numId w:val="7"/>
      </w:numPr>
    </w:pPr>
  </w:style>
  <w:style w:type="numbering" w:customStyle="1" w:styleId="2">
    <w:name w:val="Текущий список2"/>
    <w:uiPriority w:val="99"/>
    <w:rsid w:val="009C25E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1-10-23T12:06:00Z</dcterms:created>
  <dcterms:modified xsi:type="dcterms:W3CDTF">2021-12-12T17:05:00Z</dcterms:modified>
</cp:coreProperties>
</file>